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17CEA5F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75E02" w:rsidR="00675E02">
        <w:t>General Osóri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5597DB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61EF8">
        <w:t>0</w:t>
      </w:r>
      <w:r w:rsidR="008F2246">
        <w:t>9</w:t>
      </w:r>
      <w:bookmarkStart w:id="1" w:name="_GoBack"/>
      <w:bookmarkEnd w:id="1"/>
      <w:r w:rsidRPr="00D9727D" w:rsidR="00F61EF8">
        <w:t xml:space="preserve"> de </w:t>
      </w:r>
      <w:r w:rsidR="00F61EF8">
        <w:t>setembr</w:t>
      </w:r>
      <w:r w:rsidRPr="00D9727D" w:rsidR="00F61EF8">
        <w:t>o de 202</w:t>
      </w:r>
      <w:r w:rsidR="00F61EF8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908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8539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2246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D3B27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539B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4632F"/>
    <w:rsid w:val="00F56E0D"/>
    <w:rsid w:val="00F61EF8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5687-D2BE-4B68-960E-592C16EA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08:00Z</dcterms:created>
  <dcterms:modified xsi:type="dcterms:W3CDTF">2024-09-09T14:13:00Z</dcterms:modified>
</cp:coreProperties>
</file>